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1DB3A" w14:textId="77777777" w:rsidR="004D66C3" w:rsidRPr="00301E70" w:rsidRDefault="004D66C3" w:rsidP="00301E70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01E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14:paraId="0354333D" w14:textId="77777777" w:rsidR="004D66C3" w:rsidRPr="00301E70" w:rsidRDefault="004D66C3" w:rsidP="00301E70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03E65AE" w14:textId="77777777" w:rsidR="004D66C3" w:rsidRPr="00301E70" w:rsidRDefault="004D66C3" w:rsidP="00301E70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01E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14:paraId="04CF98BD" w14:textId="38D5ADAF" w:rsidR="00D63617" w:rsidRPr="00AF572D" w:rsidRDefault="00D63617" w:rsidP="00301E70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bookmarkStart w:id="0" w:name="_GoBack"/>
      <w:r w:rsidRPr="00301E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="00DA40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20.11.2019</w:t>
      </w:r>
      <w:r w:rsidR="009E175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E4715" w:rsidRPr="00301E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 </w:t>
      </w:r>
      <w:r w:rsidR="00DA40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446</w:t>
      </w:r>
    </w:p>
    <w:bookmarkEnd w:id="0"/>
    <w:p w14:paraId="2B232A95" w14:textId="77777777" w:rsidR="004D66C3" w:rsidRPr="00301E70" w:rsidRDefault="004D66C3" w:rsidP="00301E70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14:paraId="7F255823" w14:textId="77777777"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6B337E4" w14:textId="77777777"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01E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14:paraId="3474055D" w14:textId="77777777"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14:paraId="61FE8AF6" w14:textId="2AAB2FDE" w:rsidR="00100028" w:rsidRPr="000B3439" w:rsidRDefault="00A266AA" w:rsidP="000B34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Б</w:t>
      </w:r>
      <w:r w:rsidR="00476B03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4D66C3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4F387B" w:rsidRPr="004F387B">
        <w:rPr>
          <w:rFonts w:ascii="Times New Roman" w:hAnsi="Times New Roman" w:cs="Times New Roman"/>
          <w:sz w:val="28"/>
          <w:szCs w:val="28"/>
          <w:lang w:val="uk-UA"/>
        </w:rPr>
        <w:t>начальника відділу договірної роботи та майнових відносин Департаменту правового забезпечення та міжнародних відносин</w:t>
      </w:r>
    </w:p>
    <w:p w14:paraId="7D25F8D3" w14:textId="77777777" w:rsidR="001E4715" w:rsidRPr="000B3439" w:rsidRDefault="001E4715" w:rsidP="00301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B3439">
        <w:rPr>
          <w:rFonts w:ascii="Times New Roman" w:hAnsi="Times New Roman" w:cs="Times New Roman"/>
          <w:sz w:val="28"/>
          <w:szCs w:val="28"/>
          <w:lang w:val="uk-UA"/>
        </w:rPr>
        <w:t>Державної служби морського та річкового транспорту України</w:t>
      </w:r>
    </w:p>
    <w:p w14:paraId="34C7A15A" w14:textId="77777777"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BC3BC6" w14:paraId="74814196" w14:textId="77777777" w:rsidTr="001F659F">
        <w:trPr>
          <w:trHeight w:val="683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C658" w14:textId="77777777" w:rsidR="004D66C3" w:rsidRPr="00BC3BC6" w:rsidRDefault="004D66C3" w:rsidP="00BC3BC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4C171734" w14:textId="77777777" w:rsidR="004D66C3" w:rsidRPr="00BC3BC6" w:rsidRDefault="004D66C3" w:rsidP="00BC3BC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14:paraId="2CE1FBAF" w14:textId="77777777" w:rsidR="004D66C3" w:rsidRPr="00BC3BC6" w:rsidRDefault="004D66C3" w:rsidP="00BC3B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C3DA3" w:rsidRPr="00BC3BC6" w14:paraId="037684E3" w14:textId="77777777" w:rsidTr="001F659F">
        <w:trPr>
          <w:trHeight w:val="1579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E0F9B" w14:textId="77777777" w:rsidR="00AC3DA3" w:rsidRPr="00BC3BC6" w:rsidRDefault="00AC3DA3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14:paraId="1F696761" w14:textId="77777777" w:rsidR="00AC3DA3" w:rsidRPr="00BC3BC6" w:rsidRDefault="00AC3DA3" w:rsidP="00AC3D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1EFA" w14:textId="6C7AFA53" w:rsidR="00AC3DA3" w:rsidRPr="00AC3DA3" w:rsidRDefault="00AC3DA3" w:rsidP="00AC3DA3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методологічне та нормативне забезпечення підприємств, що входять до сфери управління Морської адміністрації (далі – Підприємств) з питань управління об'єктами державної власності та договірної роботи.</w:t>
            </w:r>
          </w:p>
          <w:p w14:paraId="2DB33024" w14:textId="7EAA7D5F" w:rsidR="00AC3DA3" w:rsidRPr="00AC3DA3" w:rsidRDefault="00AC3DA3" w:rsidP="00AC3DA3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роботу з розгляду питань стосовно розпорядження та управління майном Підприємств.</w:t>
            </w:r>
          </w:p>
          <w:p w14:paraId="4E4AAE51" w14:textId="14EEE5A9" w:rsidR="00AC3DA3" w:rsidRPr="00AC3DA3" w:rsidRDefault="00AC3DA3" w:rsidP="00AC3DA3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матеріали та готує проекти рішень Морської адміністрації щодо доцільності передачі в оренду, з балансу на баланс, списанню, або відчуження шляхом продажу державного майна Підприємств.</w:t>
            </w:r>
          </w:p>
          <w:p w14:paraId="220E4014" w14:textId="47CCE8F1" w:rsidR="00AC3DA3" w:rsidRPr="00AC3DA3" w:rsidRDefault="00AC3DA3" w:rsidP="00AC3DA3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матеріали та готує проекти рішень (погоджень) Морською адміністрацією щодо укладання договорів про спільну діяльність, концесії, застави, доручення, управління майном тощо, за якими використовується нерухоме майно, що перебуває в їх господарському віданні чи оперативному управлінні та земельні ділянки передані їм у постійне користування та контроль виконання умов цих договорів.</w:t>
            </w:r>
          </w:p>
          <w:p w14:paraId="17BD1343" w14:textId="35798CD3" w:rsidR="00AC3DA3" w:rsidRPr="00AC3DA3" w:rsidRDefault="00AC3DA3" w:rsidP="00AC3DA3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де реєстр договорів оренди державного майна.</w:t>
            </w:r>
          </w:p>
          <w:p w14:paraId="4B98BC91" w14:textId="2A64FED3" w:rsidR="00AC3DA3" w:rsidRPr="00AC3DA3" w:rsidRDefault="00AC3DA3" w:rsidP="00AC3DA3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межах повноважень надає інформацію Фонду державного майна для ведення Єдиного реєстру щодо об'єктів права державної власності.</w:t>
            </w:r>
          </w:p>
          <w:p w14:paraId="3D86EE9A" w14:textId="6D75EA20" w:rsidR="00AC3DA3" w:rsidRPr="00AC3DA3" w:rsidRDefault="00AC3DA3" w:rsidP="00AC3DA3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налізує та узагальнює звіти про результати оренди, відчуження та списання державного майна підприємств, використання отриманих від цього коштів і матеріальних цінностей.</w:t>
            </w:r>
          </w:p>
          <w:p w14:paraId="7C7C614F" w14:textId="782148B9" w:rsidR="00AC3DA3" w:rsidRPr="00AC3DA3" w:rsidRDefault="00AC3DA3" w:rsidP="00AC3DA3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у розгляді пропозицій щодо створення підприємств. спільних підприємств будь-яких організаційно-правових форм до статутних фондів яких передається  майно, закріплене за Підприємствами.</w:t>
            </w:r>
          </w:p>
          <w:p w14:paraId="4AAE0BF5" w14:textId="2F8C82B3" w:rsidR="00AC3DA3" w:rsidRPr="00AC3DA3" w:rsidRDefault="00AC3DA3" w:rsidP="00AC3DA3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у контрольних заходах Морської адміністрації з питань розпорядження та ефективного використання майна і земельних ділянок підприємств.</w:t>
            </w:r>
          </w:p>
          <w:p w14:paraId="120DA460" w14:textId="023690D1" w:rsidR="00AC3DA3" w:rsidRPr="00AC3DA3" w:rsidRDefault="00AC3DA3" w:rsidP="00AC3DA3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роботу, пов'язану з укладанням договорів (контрактів), бере участь у їх підготовці та здійсненні заходів, спрямованих на виконання договірних зобов'язань, забезпеченні захисту майнових прав і законних інтересів органу виконавчої влади, а також погоджує (візує) проекти договорів за наявності погодження (візи) керівників заінтересованих структурних підрозділів.</w:t>
            </w:r>
          </w:p>
          <w:p w14:paraId="3067BFB5" w14:textId="68276FE7" w:rsidR="00AC3DA3" w:rsidRPr="00AC3DA3" w:rsidRDefault="00AC3DA3" w:rsidP="00AC3DA3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в межах компетенції заходи, спрямовані на підвищення рівня правових знань державних службовців та працівників Морської адміністрації з питань управління об'єктами</w:t>
            </w:r>
          </w:p>
          <w:p w14:paraId="17324B83" w14:textId="77777777" w:rsidR="00AC3DA3" w:rsidRPr="00AC3DA3" w:rsidRDefault="00AC3DA3" w:rsidP="00AC3DA3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ої власності.</w:t>
            </w:r>
          </w:p>
          <w:p w14:paraId="7F87A260" w14:textId="19DE3148" w:rsidR="00AC3DA3" w:rsidRPr="00AC3DA3" w:rsidRDefault="00AC3DA3" w:rsidP="00AC3DA3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заходи з питань дотримання вимог антикорупційного законодавства державними службовцями та працівниками Відділу.</w:t>
            </w:r>
          </w:p>
          <w:p w14:paraId="388D4E87" w14:textId="77777777" w:rsidR="00AC3DA3" w:rsidRPr="00AC3DA3" w:rsidRDefault="00AC3DA3" w:rsidP="00AC3DA3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в межах компетенції в реалізації основних напрямків державної політики з питань управління державним майном та землями державної власності в сфері морського та річкового транспорту до нормативно-правових актів та інших документів, визнання їх такими, що втратили чинність, або скасування.</w:t>
            </w:r>
          </w:p>
          <w:p w14:paraId="200A5E99" w14:textId="5A891BBE" w:rsidR="00AC3DA3" w:rsidRPr="00AC3DA3" w:rsidRDefault="00AC3DA3" w:rsidP="00AC3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C3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підготовці і опрацюванні проектів законодавчих та нормативно-правових актів з питань управління об'єктами державної власності.</w:t>
            </w:r>
          </w:p>
          <w:p w14:paraId="48DBC6FC" w14:textId="115ED107" w:rsidR="00AC3DA3" w:rsidRPr="00AC3DA3" w:rsidRDefault="00AC3DA3" w:rsidP="00AC3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C3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в організації і координації діяльності структурних підрозділів та територіальних органів </w:t>
            </w:r>
            <w:r w:rsidRPr="00AC3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орської адміністрації та підприємств, що входять до сфери управління Морської адміністрації щодо забезпечення ефективного використання державного майна, земельних ділянок.</w:t>
            </w:r>
          </w:p>
          <w:p w14:paraId="0B761E89" w14:textId="0B0F38B8" w:rsidR="00AC3DA3" w:rsidRPr="00AC3DA3" w:rsidRDefault="00AC3DA3" w:rsidP="00AC3DA3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в організації договірної роботи Морської адміністрації</w:t>
            </w:r>
          </w:p>
          <w:p w14:paraId="0E2A2FC0" w14:textId="25170831" w:rsidR="00AC3DA3" w:rsidRPr="00AC3DA3" w:rsidRDefault="00AC3DA3" w:rsidP="00AC3DA3">
            <w:pPr>
              <w:pStyle w:val="aa"/>
              <w:tabs>
                <w:tab w:val="left" w:pos="1560"/>
              </w:tabs>
              <w:spacing w:after="0" w:line="240" w:lineRule="auto"/>
              <w:ind w:left="0"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 інші повноваження відповідно до наказів та доручень керівництва Департаменту.</w:t>
            </w:r>
          </w:p>
        </w:tc>
      </w:tr>
      <w:tr w:rsidR="00AC3DA3" w:rsidRPr="00BC3BC6" w14:paraId="61A32BC2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AB6A" w14:textId="77777777" w:rsidR="00AC3DA3" w:rsidRPr="00BC3BC6" w:rsidRDefault="00AC3DA3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EF21" w14:textId="7C81E2BC" w:rsidR="00AC3DA3" w:rsidRPr="00BC3BC6" w:rsidRDefault="00AC3DA3" w:rsidP="00AC3DA3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посадовий оклад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10010</w:t>
            </w:r>
            <w:r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грн.;</w:t>
            </w:r>
          </w:p>
          <w:p w14:paraId="0DA294F1" w14:textId="77777777" w:rsidR="00AC3DA3" w:rsidRDefault="00AC3DA3" w:rsidP="00AC3DA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и, доплати та премії відповідно до статті 52 Закону України «Про державну службу» та постанови Кабінету Міністрів України від 18.01.2017 № 15 «Деякі питання оплати праці державних службовців».</w:t>
            </w:r>
          </w:p>
          <w:p w14:paraId="31388DC2" w14:textId="77777777" w:rsidR="00AC3DA3" w:rsidRPr="00BC3BC6" w:rsidRDefault="00AC3DA3" w:rsidP="00AC3DA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AC3DA3" w:rsidRPr="00BC3BC6" w14:paraId="1F31B690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9AFA" w14:textId="77777777" w:rsidR="00AC3DA3" w:rsidRPr="00BC3BC6" w:rsidRDefault="00AC3DA3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3911" w14:textId="77777777" w:rsidR="00AC3DA3" w:rsidRPr="00BC3BC6" w:rsidRDefault="00AC3DA3" w:rsidP="00AC3D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14:paraId="5CEA2F9E" w14:textId="77777777" w:rsidR="00AC3DA3" w:rsidRPr="00BC3BC6" w:rsidRDefault="00AC3DA3" w:rsidP="00AC3D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C3DA3" w:rsidRPr="00BC3BC6" w14:paraId="0A97019B" w14:textId="77777777" w:rsidTr="00671077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76F2" w14:textId="77777777" w:rsidR="00AC3DA3" w:rsidRPr="00BC3BC6" w:rsidRDefault="00AC3DA3" w:rsidP="00AC3D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0A71" w14:textId="77777777" w:rsidR="00AC3DA3" w:rsidRPr="00BC3BC6" w:rsidRDefault="00AC3DA3" w:rsidP="00AC3DA3">
            <w:pPr>
              <w:tabs>
                <w:tab w:val="left" w:pos="371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оба, яка бажає взяти участь у конкурсі, подає Конкурсній комісії через Єдиний портал вакансій державної служби НАДС таку інформацію:</w:t>
            </w:r>
          </w:p>
          <w:p w14:paraId="0D9A5371" w14:textId="77777777" w:rsidR="00AC3DA3" w:rsidRPr="00BC3BC6" w:rsidRDefault="00AC3DA3" w:rsidP="00AC3DA3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1) Заяв</w:t>
            </w:r>
            <w:r>
              <w:rPr>
                <w:sz w:val="28"/>
                <w:szCs w:val="28"/>
                <w:lang w:val="uk-UA"/>
              </w:rPr>
              <w:t>у</w:t>
            </w:r>
            <w:r w:rsidRPr="00BC3BC6">
              <w:rPr>
                <w:sz w:val="28"/>
                <w:szCs w:val="28"/>
                <w:lang w:val="uk-UA"/>
              </w:rPr>
              <w:t xml:space="preserve">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, затвердженого постановою Кабінету Міністрів України від 25.03.2016 № 246.</w:t>
            </w:r>
          </w:p>
          <w:p w14:paraId="747FC6FA" w14:textId="77777777" w:rsidR="00AC3DA3" w:rsidRPr="00BC3BC6" w:rsidRDefault="00AC3DA3" w:rsidP="00AC3DA3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2) Резюме за формою згідно з додатком 2</w:t>
            </w:r>
            <w:r w:rsidRPr="00BC3BC6">
              <w:rPr>
                <w:sz w:val="28"/>
                <w:szCs w:val="28"/>
                <w:vertAlign w:val="superscript"/>
                <w:lang w:val="uk-UA"/>
              </w:rPr>
              <w:t>1</w:t>
            </w:r>
            <w:r w:rsidRPr="00BC3BC6">
              <w:rPr>
                <w:sz w:val="28"/>
                <w:szCs w:val="28"/>
                <w:lang w:val="uk-UA"/>
              </w:rPr>
              <w:t xml:space="preserve"> до Порядку проведення конкурсу на зайняття посад держаної служби, затвердженого постановою Кабінету Міністрів України від 25.03.2016 № 246, в якому обов’язково зазначається така інформація:</w:t>
            </w:r>
          </w:p>
          <w:p w14:paraId="6501561C" w14:textId="77777777" w:rsidR="00AC3DA3" w:rsidRPr="00BC3BC6" w:rsidRDefault="00AC3DA3" w:rsidP="00AC3DA3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-   прізвище, ім’я, по батькові кандидата;</w:t>
            </w:r>
          </w:p>
          <w:p w14:paraId="7F516295" w14:textId="77777777" w:rsidR="00AC3DA3" w:rsidRPr="00BC3BC6" w:rsidRDefault="00AC3DA3" w:rsidP="00AC3DA3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- реквізити документа, що посвідчує особу та підтверджує громадянство України;</w:t>
            </w:r>
          </w:p>
          <w:p w14:paraId="703FFC57" w14:textId="77777777" w:rsidR="00AC3DA3" w:rsidRPr="00BC3BC6" w:rsidRDefault="00AC3DA3" w:rsidP="00AC3DA3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- підтвердження наявності відповідного ступеня вищої освіти;</w:t>
            </w:r>
          </w:p>
          <w:p w14:paraId="61C08C84" w14:textId="77777777" w:rsidR="00AC3DA3" w:rsidRPr="00BC3BC6" w:rsidRDefault="00AC3DA3" w:rsidP="00AC3DA3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- підтвердження рівня вільного володіння державною мовою;</w:t>
            </w:r>
          </w:p>
          <w:p w14:paraId="32DB87FC" w14:textId="77777777" w:rsidR="00AC3DA3" w:rsidRPr="00BC3BC6" w:rsidRDefault="00AC3DA3" w:rsidP="00AC3DA3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lastRenderedPageBreak/>
              <w:t>- відомості про стаж роботи, стаж державної служби (за наявності), досвід роботи на відповідних посадах.</w:t>
            </w:r>
          </w:p>
          <w:p w14:paraId="2AFC94D5" w14:textId="77777777" w:rsidR="00AC3DA3" w:rsidRPr="00BC3BC6" w:rsidRDefault="00AC3DA3" w:rsidP="00AC3DA3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)</w:t>
            </w:r>
            <w:r w:rsidRPr="00BC3BC6">
              <w:rPr>
                <w:sz w:val="28"/>
                <w:szCs w:val="28"/>
                <w:lang w:val="uk-UA"/>
              </w:rPr>
              <w:t> Заяв</w:t>
            </w:r>
            <w:r>
              <w:rPr>
                <w:sz w:val="28"/>
                <w:szCs w:val="28"/>
                <w:lang w:val="uk-UA"/>
              </w:rPr>
              <w:t>у</w:t>
            </w:r>
            <w:r w:rsidRPr="00BC3BC6">
              <w:rPr>
                <w:sz w:val="28"/>
                <w:szCs w:val="28"/>
                <w:lang w:val="uk-UA"/>
              </w:rPr>
              <w:t xml:space="preserve">, в якій повідомляє, що до неї не застосовуються заборони, визначені </w:t>
            </w:r>
            <w:hyperlink r:id="rId8" w:anchor="n13" w:tgtFrame="_blank" w:history="1">
              <w:r w:rsidRPr="00BC3BC6">
                <w:rPr>
                  <w:rStyle w:val="ae"/>
                  <w:color w:val="auto"/>
                  <w:sz w:val="28"/>
                  <w:szCs w:val="28"/>
                  <w:u w:val="none"/>
                  <w:lang w:val="uk-UA"/>
                </w:rPr>
                <w:t>частиною третьою</w:t>
              </w:r>
            </w:hyperlink>
            <w:r w:rsidRPr="00BC3BC6">
              <w:rPr>
                <w:sz w:val="28"/>
                <w:szCs w:val="28"/>
                <w:lang w:val="uk-UA"/>
              </w:rPr>
              <w:t xml:space="preserve"> або </w:t>
            </w:r>
            <w:hyperlink r:id="rId9" w:anchor="n14" w:tgtFrame="_blank" w:history="1">
              <w:r w:rsidRPr="00BC3BC6">
                <w:rPr>
                  <w:rStyle w:val="ae"/>
                  <w:color w:val="auto"/>
                  <w:sz w:val="28"/>
                  <w:szCs w:val="28"/>
                  <w:u w:val="none"/>
                  <w:lang w:val="uk-UA"/>
                </w:rPr>
                <w:t>четвертою</w:t>
              </w:r>
            </w:hyperlink>
            <w:r w:rsidRPr="00BC3BC6">
              <w:rPr>
                <w:sz w:val="28"/>
                <w:szCs w:val="28"/>
                <w:lang w:val="uk-UA"/>
              </w:rPr>
              <w:t xml:space="preserve">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36E67164" w14:textId="77777777" w:rsidR="00AC3DA3" w:rsidRPr="00BC3BC6" w:rsidRDefault="00AC3DA3" w:rsidP="00AC3DA3">
            <w:pPr>
              <w:shd w:val="clear" w:color="auto" w:fill="FFFFFF"/>
              <w:tabs>
                <w:tab w:val="left" w:pos="171"/>
                <w:tab w:val="left" w:pos="371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bookmarkStart w:id="1" w:name="n1182"/>
            <w:bookmarkEnd w:id="1"/>
          </w:p>
          <w:p w14:paraId="4198E424" w14:textId="77777777" w:rsidR="00AC3DA3" w:rsidRPr="00BC3BC6" w:rsidRDefault="00AC3DA3" w:rsidP="00AC3DA3">
            <w:pPr>
              <w:shd w:val="clear" w:color="auto" w:fill="FFFFFF"/>
              <w:tabs>
                <w:tab w:val="left" w:pos="171"/>
                <w:tab w:val="left" w:pos="371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 електронні документи, що подаються для участі у конкурсі, накладається кваліфікований електронний підпис кандидата</w:t>
            </w:r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  <w:p w14:paraId="2175189D" w14:textId="77777777" w:rsidR="00AC3DA3" w:rsidRPr="00BC3BC6" w:rsidRDefault="00AC3DA3" w:rsidP="00AC3DA3">
            <w:pPr>
              <w:tabs>
                <w:tab w:val="left" w:pos="371"/>
              </w:tabs>
              <w:spacing w:after="0" w:line="240" w:lineRule="auto"/>
              <w:jc w:val="both"/>
              <w:rPr>
                <w:rStyle w:val="FontStyle30"/>
                <w:sz w:val="18"/>
                <w:szCs w:val="18"/>
                <w:lang w:val="uk-UA"/>
              </w:rPr>
            </w:pPr>
          </w:p>
          <w:p w14:paraId="40F8F32C" w14:textId="77777777" w:rsidR="00AC3DA3" w:rsidRDefault="00AC3DA3" w:rsidP="00AC3DA3">
            <w:pPr>
              <w:tabs>
                <w:tab w:val="left" w:pos="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я подається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065E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65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ня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9 ро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7AF45613" w14:textId="116DEBBA" w:rsidR="00AB1449" w:rsidRPr="00BC3BC6" w:rsidRDefault="00AB1449" w:rsidP="00AC3DA3">
            <w:pPr>
              <w:tabs>
                <w:tab w:val="left" w:pos="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C3DA3" w:rsidRPr="00BC3BC6" w14:paraId="04E92ADB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3D98" w14:textId="77777777" w:rsidR="00AC3DA3" w:rsidRPr="00BC3BC6" w:rsidRDefault="00AC3DA3" w:rsidP="00AC3D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Додаткові (необов’язкові) документи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E974" w14:textId="77777777" w:rsidR="00AC3DA3" w:rsidRPr="00BC3BC6" w:rsidRDefault="00AC3DA3" w:rsidP="00AC3D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Заява щодо забезпечення розумним пристосуванням за формою згідно з додатком 3 до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ку проведення конкурсу на зайняття посад держаної служби, затвердженого постановою Кабінету Міністрів України від 25.03.2016 № 246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14:paraId="31E0DCEF" w14:textId="77777777" w:rsidR="00AC3DA3" w:rsidRPr="00BC3BC6" w:rsidRDefault="00AC3DA3" w:rsidP="00AC3DA3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18"/>
                <w:szCs w:val="18"/>
                <w:lang w:val="uk-UA"/>
              </w:rPr>
            </w:pPr>
          </w:p>
          <w:p w14:paraId="6D11A8A7" w14:textId="77777777" w:rsidR="00AC3DA3" w:rsidRDefault="00AC3DA3" w:rsidP="00AC3DA3">
            <w:pPr>
              <w:shd w:val="clear" w:color="auto" w:fill="FFFFFF"/>
              <w:tabs>
                <w:tab w:val="left" w:pos="371"/>
                <w:tab w:val="left" w:pos="654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етентностей</w:t>
            </w:r>
            <w:proofErr w:type="spellEnd"/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 репутації (характеристики, рекомендації, наукові публікації тощо).</w:t>
            </w:r>
          </w:p>
          <w:p w14:paraId="1A8895D7" w14:textId="2995A618" w:rsidR="00AB1449" w:rsidRPr="00BC3BC6" w:rsidRDefault="00AB1449" w:rsidP="00AC3DA3">
            <w:pPr>
              <w:shd w:val="clear" w:color="auto" w:fill="FFFFFF"/>
              <w:tabs>
                <w:tab w:val="left" w:pos="371"/>
                <w:tab w:val="left" w:pos="654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C3DA3" w:rsidRPr="00BC3BC6" w14:paraId="319B76C9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CD8F" w14:textId="0E013DCC" w:rsidR="00AC3DA3" w:rsidRPr="00BC3BC6" w:rsidRDefault="00AC3DA3" w:rsidP="00AC3D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ісце, час і дата початку проведення </w:t>
            </w:r>
            <w:r w:rsidR="00AB14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цінювання кандидатів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8AB1" w14:textId="3FCDEFB6" w:rsidR="00AC3DA3" w:rsidRPr="00BC3BC6" w:rsidRDefault="00AC3DA3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</w:t>
            </w:r>
            <w:r w:rsidR="00AB1449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вул. Прорізна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  <w:r w:rsidR="00AB1449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5,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B671A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Національне</w:t>
            </w:r>
            <w:r w:rsidR="00AB1449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B671A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агентство</w:t>
            </w:r>
            <w:r w:rsidR="00AB1449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України з питань державної служби</w:t>
            </w:r>
            <w:r w:rsidR="00B671A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, Центр оцінювання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</w:p>
          <w:p w14:paraId="0FCC746F" w14:textId="55D0C3BE" w:rsidR="00AB1449" w:rsidRPr="00BC3BC6" w:rsidRDefault="00AC3DA3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 1</w:t>
            </w:r>
            <w:r w:rsidR="00AB1449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годині 00 хвилин </w:t>
            </w:r>
            <w:r w:rsidR="00AB1449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09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AB1449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грудня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9 року (тестування</w:t>
            </w:r>
            <w:r w:rsidR="00AB1449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на знання законодавства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)</w:t>
            </w:r>
            <w:bookmarkStart w:id="2" w:name="n302"/>
            <w:bookmarkStart w:id="3" w:name="n303"/>
            <w:bookmarkEnd w:id="2"/>
            <w:bookmarkEnd w:id="3"/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</w:tr>
      <w:tr w:rsidR="00AC3DA3" w:rsidRPr="00BC3BC6" w14:paraId="46AA0ECB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CC5A" w14:textId="77777777" w:rsidR="00AC3DA3" w:rsidRPr="00BC3BC6" w:rsidRDefault="00AC3DA3" w:rsidP="00AC3D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61C1" w14:textId="77777777" w:rsidR="00AC3DA3" w:rsidRPr="00BC3BC6" w:rsidRDefault="00AC3DA3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Петровська Катерина Сергіївна,</w:t>
            </w:r>
          </w:p>
          <w:p w14:paraId="2096E06A" w14:textId="77777777" w:rsidR="00AC3DA3" w:rsidRPr="00BC3BC6" w:rsidRDefault="00AC3DA3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BC3BC6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BC3BC6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14:paraId="572BF7EE" w14:textId="77777777" w:rsidR="00AC3DA3" w:rsidRPr="00BC3BC6" w:rsidRDefault="00AC3DA3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</w:t>
            </w:r>
          </w:p>
          <w:p w14:paraId="4CD352DB" w14:textId="77777777" w:rsidR="00AC3DA3" w:rsidRPr="00BC3BC6" w:rsidRDefault="00AC3DA3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14:paraId="621E7CE4" w14:textId="77777777" w:rsidR="00AC3DA3" w:rsidRPr="00BC3BC6" w:rsidRDefault="00AC3DA3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AC3DA3" w:rsidRPr="00BC3BC6" w14:paraId="0B0BAF15" w14:textId="77777777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6508" w14:textId="77777777" w:rsidR="00AC3DA3" w:rsidRPr="00BC3BC6" w:rsidRDefault="00AC3DA3" w:rsidP="00AC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615E8ADE" w14:textId="77777777" w:rsidR="00AC3DA3" w:rsidRPr="00BC3BC6" w:rsidRDefault="00AC3DA3" w:rsidP="00AC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14:paraId="030251E0" w14:textId="77777777" w:rsidR="00AC3DA3" w:rsidRPr="00BC3BC6" w:rsidRDefault="00AC3DA3" w:rsidP="00AC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AC3DA3" w:rsidRPr="00BC3BC6" w14:paraId="6DF044CD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6EA7" w14:textId="77777777" w:rsidR="00AC3DA3" w:rsidRPr="00BC3BC6" w:rsidRDefault="00AC3DA3" w:rsidP="00AC3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EC14" w14:textId="77777777" w:rsidR="00AC3DA3" w:rsidRPr="00BC3BC6" w:rsidRDefault="00AC3DA3" w:rsidP="00AC3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89A5" w14:textId="77777777" w:rsidR="00AC3DA3" w:rsidRDefault="00AC3DA3" w:rsidP="00AC3DA3">
            <w:pPr>
              <w:pStyle w:val="ac"/>
              <w:spacing w:before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Вища,</w:t>
            </w: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освітнім </w:t>
            </w:r>
            <w:r w:rsidRPr="002F6494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ступенем</w:t>
            </w:r>
            <w:r w:rsidRPr="002F6494">
              <w:rPr>
                <w:rStyle w:val="ad"/>
                <w:rFonts w:ascii="Times New Roman" w:eastAsia="Arial Unicode MS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нижче магіст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2D173245" w14:textId="77777777" w:rsidR="00AC3DA3" w:rsidRPr="00881ECD" w:rsidRDefault="00AC3DA3" w:rsidP="00AC3DA3">
            <w:pPr>
              <w:pStyle w:val="ac"/>
              <w:spacing w:before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C3DA3" w:rsidRPr="00BC3BC6" w14:paraId="6EC7B496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4E1B" w14:textId="77777777" w:rsidR="00AC3DA3" w:rsidRPr="00BC3BC6" w:rsidRDefault="00AC3DA3" w:rsidP="00AC3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2F5C" w14:textId="77777777" w:rsidR="00AC3DA3" w:rsidRPr="00BC3BC6" w:rsidRDefault="00AC3DA3" w:rsidP="00AC3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FF54" w14:textId="77777777" w:rsidR="00AC3DA3" w:rsidRDefault="00AC3DA3" w:rsidP="00065EA9">
            <w:pPr>
              <w:pStyle w:val="ac"/>
              <w:spacing w:before="0"/>
              <w:ind w:firstLine="0"/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</w:pPr>
            <w:r w:rsidRPr="002F6494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- не менше двох років</w:t>
            </w:r>
            <w:r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.</w:t>
            </w:r>
          </w:p>
          <w:p w14:paraId="72101A23" w14:textId="1EAF23C5" w:rsidR="00AB1449" w:rsidRPr="002F6494" w:rsidRDefault="00AB1449" w:rsidP="00065EA9">
            <w:pPr>
              <w:pStyle w:val="ac"/>
              <w:spacing w:before="0"/>
              <w:ind w:firstLine="0"/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AC3DA3" w:rsidRPr="00BC3BC6" w14:paraId="377CCE79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7D2B4" w14:textId="77777777" w:rsidR="00AC3DA3" w:rsidRPr="00BC3BC6" w:rsidRDefault="00AC3DA3" w:rsidP="00AC3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391A" w14:textId="77777777" w:rsidR="00AC3DA3" w:rsidRPr="00BC3BC6" w:rsidRDefault="00AC3DA3" w:rsidP="00AC3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A8211" w14:textId="77777777" w:rsidR="00AC3DA3" w:rsidRPr="00BC3BC6" w:rsidRDefault="00AC3DA3" w:rsidP="00AC3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.</w:t>
            </w:r>
          </w:p>
        </w:tc>
      </w:tr>
      <w:tr w:rsidR="00AC3DA3" w:rsidRPr="00BC3BC6" w14:paraId="04CA7706" w14:textId="77777777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BB04" w14:textId="77777777" w:rsidR="00AC3DA3" w:rsidRPr="00BC3BC6" w:rsidRDefault="00AC3DA3" w:rsidP="00AC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  <w:p w14:paraId="72587818" w14:textId="77777777" w:rsidR="00AC3DA3" w:rsidRPr="00BC3BC6" w:rsidRDefault="00AC3DA3" w:rsidP="00AC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14:paraId="47042349" w14:textId="77777777" w:rsidR="00AC3DA3" w:rsidRPr="00BC3BC6" w:rsidRDefault="00AC3DA3" w:rsidP="00AC3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C3DA3" w:rsidRPr="00BC3BC6" w14:paraId="6A7FD609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C9F0" w14:textId="77777777" w:rsidR="00AC3DA3" w:rsidRPr="00BC3BC6" w:rsidRDefault="00AC3DA3" w:rsidP="00AC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14:paraId="7803F532" w14:textId="77777777" w:rsidR="00AC3DA3" w:rsidRPr="00BC3BC6" w:rsidRDefault="00AC3DA3" w:rsidP="00AC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666A" w14:textId="77777777" w:rsidR="00AC3DA3" w:rsidRPr="00BC3BC6" w:rsidRDefault="00AC3DA3" w:rsidP="00AC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AC3DA3" w:rsidRPr="00BC3BC6" w14:paraId="56B58DEC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F5D4" w14:textId="77777777" w:rsidR="00AC3DA3" w:rsidRPr="00BC3BC6" w:rsidRDefault="00AC3DA3" w:rsidP="00AC3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A8B2" w14:textId="77777777" w:rsidR="00AC3DA3" w:rsidRPr="00BC3BC6" w:rsidRDefault="00AC3DA3" w:rsidP="00AC3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ED01" w14:textId="77777777" w:rsidR="00AC3DA3" w:rsidRDefault="00AC3DA3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.</w:t>
            </w:r>
          </w:p>
          <w:p w14:paraId="369D96F9" w14:textId="352EE293" w:rsidR="00AB1449" w:rsidRPr="00BC3BC6" w:rsidRDefault="00AB1449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AC3DA3" w:rsidRPr="00BC3BC6" w14:paraId="608065A1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6ACF" w14:textId="77777777" w:rsidR="00AC3DA3" w:rsidRPr="00BC3BC6" w:rsidRDefault="00AC3DA3" w:rsidP="00AC3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3308" w14:textId="77777777" w:rsidR="00AC3DA3" w:rsidRPr="00BC3BC6" w:rsidRDefault="00AC3DA3" w:rsidP="00AC3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14:paraId="30EA9DB6" w14:textId="77777777" w:rsidR="00AC3DA3" w:rsidRPr="00BC3BC6" w:rsidRDefault="00AC3DA3" w:rsidP="00AC3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14:paraId="33B126DC" w14:textId="77777777" w:rsidR="00AC3DA3" w:rsidRPr="00BC3BC6" w:rsidRDefault="00AC3DA3" w:rsidP="00AC3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20D7" w14:textId="3CEF4E72" w:rsidR="00065EA9" w:rsidRPr="00065EA9" w:rsidRDefault="00065EA9" w:rsidP="00065E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5EA9">
              <w:rPr>
                <w:rFonts w:ascii="Times New Roman" w:hAnsi="Times New Roman"/>
                <w:sz w:val="28"/>
                <w:szCs w:val="28"/>
                <w:lang w:val="uk-UA"/>
              </w:rPr>
              <w:t>1) аналітичні здібності;</w:t>
            </w:r>
          </w:p>
          <w:p w14:paraId="2911C547" w14:textId="43A15297" w:rsidR="00065EA9" w:rsidRPr="00065EA9" w:rsidRDefault="00065EA9" w:rsidP="00065E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5EA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) діалогове</w:t>
            </w:r>
            <w:r w:rsidRPr="00065EA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ілкування (письмове і усне);</w:t>
            </w:r>
          </w:p>
          <w:p w14:paraId="29CA0139" w14:textId="1EEA4944" w:rsidR="00065EA9" w:rsidRPr="00065EA9" w:rsidRDefault="00065EA9" w:rsidP="00065E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5EA9">
              <w:rPr>
                <w:rFonts w:ascii="Times New Roman" w:hAnsi="Times New Roman"/>
                <w:sz w:val="28"/>
                <w:szCs w:val="28"/>
                <w:lang w:val="uk-UA"/>
              </w:rPr>
              <w:t>3) вміння розподіляти роботу;</w:t>
            </w:r>
          </w:p>
          <w:p w14:paraId="459DA5AC" w14:textId="1D098A73" w:rsidR="00065EA9" w:rsidRPr="00065EA9" w:rsidRDefault="00065EA9" w:rsidP="00065E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5EA9">
              <w:rPr>
                <w:rFonts w:ascii="Times New Roman" w:hAnsi="Times New Roman"/>
                <w:sz w:val="28"/>
                <w:szCs w:val="28"/>
                <w:lang w:val="uk-UA"/>
              </w:rPr>
              <w:t>4) вміння вести перемовини;</w:t>
            </w:r>
          </w:p>
          <w:p w14:paraId="4BE999A4" w14:textId="52CD5387" w:rsidR="00065EA9" w:rsidRPr="00065EA9" w:rsidRDefault="00065EA9" w:rsidP="00065E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5EA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) </w:t>
            </w:r>
            <w:proofErr w:type="spellStart"/>
            <w:r w:rsidRPr="00065EA9">
              <w:rPr>
                <w:rFonts w:ascii="Times New Roman" w:hAnsi="Times New Roman"/>
                <w:sz w:val="28"/>
                <w:szCs w:val="28"/>
                <w:lang w:val="uk-UA"/>
              </w:rPr>
              <w:t>стресостійкість</w:t>
            </w:r>
            <w:proofErr w:type="spellEnd"/>
            <w:r w:rsidRPr="00065EA9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5BB80078" w14:textId="2A0A3717" w:rsidR="00065EA9" w:rsidRPr="00065EA9" w:rsidRDefault="00065EA9" w:rsidP="00065E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5EA9">
              <w:rPr>
                <w:rFonts w:ascii="Times New Roman" w:hAnsi="Times New Roman"/>
                <w:sz w:val="28"/>
                <w:szCs w:val="28"/>
                <w:lang w:val="uk-UA"/>
              </w:rPr>
              <w:t>6) вміння аргументовано доводити власну точку зору;</w:t>
            </w:r>
          </w:p>
          <w:p w14:paraId="3CF6D7E8" w14:textId="64F0270C" w:rsidR="00065EA9" w:rsidRPr="00065EA9" w:rsidRDefault="00065EA9" w:rsidP="00065E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5EA9">
              <w:rPr>
                <w:rFonts w:ascii="Times New Roman" w:hAnsi="Times New Roman"/>
                <w:sz w:val="28"/>
                <w:szCs w:val="28"/>
                <w:lang w:val="uk-UA"/>
              </w:rPr>
              <w:t>7) стратегічне мислення;</w:t>
            </w:r>
          </w:p>
          <w:p w14:paraId="65136C4E" w14:textId="77777777" w:rsidR="00AC3DA3" w:rsidRDefault="00065EA9" w:rsidP="00065E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5EA9">
              <w:rPr>
                <w:rFonts w:ascii="Times New Roman" w:hAnsi="Times New Roman"/>
                <w:sz w:val="28"/>
                <w:szCs w:val="28"/>
                <w:lang w:val="uk-UA"/>
              </w:rPr>
              <w:t>8) навички розв’язання проблем.</w:t>
            </w:r>
          </w:p>
          <w:p w14:paraId="27D99045" w14:textId="5C452E70" w:rsidR="00AB1449" w:rsidRPr="00065EA9" w:rsidRDefault="00AB1449" w:rsidP="00065E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C3DA3" w:rsidRPr="00BC3BC6" w14:paraId="4BBA6D5D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C507" w14:textId="77777777" w:rsidR="00AC3DA3" w:rsidRPr="00BC3BC6" w:rsidRDefault="00AC3DA3" w:rsidP="00AC3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7AD4" w14:textId="77777777" w:rsidR="00AC3DA3" w:rsidRPr="00BC3BC6" w:rsidRDefault="00AC3DA3" w:rsidP="00AC3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9F1A" w14:textId="2EA04F76" w:rsidR="00065EA9" w:rsidRPr="00065EA9" w:rsidRDefault="00065EA9" w:rsidP="00065E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5EA9">
              <w:rPr>
                <w:rFonts w:ascii="Times New Roman" w:hAnsi="Times New Roman"/>
                <w:sz w:val="28"/>
                <w:szCs w:val="28"/>
                <w:lang w:val="uk-UA"/>
              </w:rPr>
              <w:t>1) дисциплінованість;</w:t>
            </w:r>
          </w:p>
          <w:p w14:paraId="5A8CA8A5" w14:textId="57151C76" w:rsidR="00065EA9" w:rsidRPr="00065EA9" w:rsidRDefault="00065EA9" w:rsidP="00065E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5EA9">
              <w:rPr>
                <w:rFonts w:ascii="Times New Roman" w:hAnsi="Times New Roman"/>
                <w:sz w:val="28"/>
                <w:szCs w:val="28"/>
                <w:lang w:val="uk-UA"/>
              </w:rPr>
              <w:t>2) емоційна стабільність;</w:t>
            </w:r>
          </w:p>
          <w:p w14:paraId="612EBA0D" w14:textId="5FF1B65A" w:rsidR="00065EA9" w:rsidRPr="00065EA9" w:rsidRDefault="00065EA9" w:rsidP="00065E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5EA9">
              <w:rPr>
                <w:rFonts w:ascii="Times New Roman" w:hAnsi="Times New Roman"/>
                <w:sz w:val="28"/>
                <w:szCs w:val="28"/>
                <w:lang w:val="uk-UA"/>
              </w:rPr>
              <w:t>3) комунікабельність;</w:t>
            </w:r>
          </w:p>
          <w:p w14:paraId="58A46514" w14:textId="56ED9294" w:rsidR="00065EA9" w:rsidRPr="00065EA9" w:rsidRDefault="00065EA9" w:rsidP="00065E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5EA9">
              <w:rPr>
                <w:rFonts w:ascii="Times New Roman" w:hAnsi="Times New Roman"/>
                <w:sz w:val="28"/>
                <w:szCs w:val="28"/>
                <w:lang w:val="uk-UA"/>
              </w:rPr>
              <w:t>4) відповідальність;</w:t>
            </w:r>
          </w:p>
          <w:p w14:paraId="35C6A0BC" w14:textId="731D2994" w:rsidR="00065EA9" w:rsidRPr="00065EA9" w:rsidRDefault="00065EA9" w:rsidP="00065E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5EA9">
              <w:rPr>
                <w:rFonts w:ascii="Times New Roman" w:hAnsi="Times New Roman"/>
                <w:sz w:val="28"/>
                <w:szCs w:val="28"/>
                <w:lang w:val="uk-UA"/>
              </w:rPr>
              <w:t>5) рішучість;</w:t>
            </w:r>
          </w:p>
          <w:p w14:paraId="2011186D" w14:textId="40D10F99" w:rsidR="00065EA9" w:rsidRPr="00065EA9" w:rsidRDefault="00065EA9" w:rsidP="00065E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5EA9">
              <w:rPr>
                <w:rFonts w:ascii="Times New Roman" w:hAnsi="Times New Roman"/>
                <w:sz w:val="28"/>
                <w:szCs w:val="28"/>
                <w:lang w:val="uk-UA"/>
              </w:rPr>
              <w:t>6) неупередженість;</w:t>
            </w:r>
          </w:p>
          <w:p w14:paraId="4AE2D60E" w14:textId="2F502BBD" w:rsidR="00065EA9" w:rsidRPr="00065EA9" w:rsidRDefault="00065EA9" w:rsidP="00065E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5EA9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7) тактовність;</w:t>
            </w:r>
          </w:p>
          <w:p w14:paraId="3D8617A0" w14:textId="77777777" w:rsidR="00AC3DA3" w:rsidRDefault="00065EA9" w:rsidP="00065E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5EA9">
              <w:rPr>
                <w:rFonts w:ascii="Times New Roman" w:hAnsi="Times New Roman"/>
                <w:sz w:val="28"/>
                <w:szCs w:val="28"/>
                <w:lang w:val="uk-UA"/>
              </w:rPr>
              <w:t>8) гнучкість.</w:t>
            </w:r>
          </w:p>
          <w:p w14:paraId="769EF8C4" w14:textId="23BDA595" w:rsidR="00AB1449" w:rsidRPr="00065EA9" w:rsidRDefault="00AB1449" w:rsidP="00065E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C3DA3" w:rsidRPr="00BC3BC6" w14:paraId="65B6375C" w14:textId="77777777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73DB" w14:textId="77777777" w:rsidR="00AC3DA3" w:rsidRPr="00BC3BC6" w:rsidRDefault="00AC3DA3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14:paraId="5B23880D" w14:textId="77777777" w:rsidR="00AC3DA3" w:rsidRPr="00BC3BC6" w:rsidRDefault="00AC3DA3" w:rsidP="00AC3D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14:paraId="7D273F59" w14:textId="77777777" w:rsidR="00AC3DA3" w:rsidRPr="00BC3BC6" w:rsidRDefault="00AC3DA3" w:rsidP="00AC3D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AC3DA3" w:rsidRPr="00BC3BC6" w14:paraId="0F3FA141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B258" w14:textId="77777777" w:rsidR="00AC3DA3" w:rsidRPr="00BC3BC6" w:rsidRDefault="00AC3DA3" w:rsidP="00AC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9F5A" w14:textId="77777777" w:rsidR="00AC3DA3" w:rsidRPr="00BC3BC6" w:rsidRDefault="00AC3DA3" w:rsidP="00AC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14:paraId="0482212E" w14:textId="77777777" w:rsidR="00AC3DA3" w:rsidRPr="00BC3BC6" w:rsidRDefault="00AC3DA3" w:rsidP="00AC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C3DA3" w:rsidRPr="00BC3BC6" w14:paraId="4BB86661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EF4A" w14:textId="77777777" w:rsidR="00AC3DA3" w:rsidRPr="00BC3BC6" w:rsidRDefault="00AC3DA3" w:rsidP="00AC3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B7F5" w14:textId="77777777" w:rsidR="00AC3DA3" w:rsidRPr="00BC3BC6" w:rsidRDefault="00AC3DA3" w:rsidP="00AC3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1630" w14:textId="77777777" w:rsidR="00AC3DA3" w:rsidRPr="00BC3BC6" w:rsidRDefault="00AC3DA3" w:rsidP="00AC3DA3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я України; </w:t>
            </w: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 xml:space="preserve">Закон України «Про державну службу»; </w:t>
            </w:r>
          </w:p>
          <w:p w14:paraId="422D8635" w14:textId="77777777" w:rsidR="00AC3DA3" w:rsidRDefault="00AC3DA3" w:rsidP="00AC3DA3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 України «Про запобігання корупції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14:paraId="116ADD4C" w14:textId="417F0D49" w:rsidR="00AB1449" w:rsidRPr="00BC3BC6" w:rsidRDefault="00AB1449" w:rsidP="00AC3DA3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AC3DA3" w:rsidRPr="00BC3BC6" w14:paraId="686AE199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72CC" w14:textId="77777777" w:rsidR="00AC3DA3" w:rsidRPr="00BC3BC6" w:rsidRDefault="00AC3DA3" w:rsidP="00AC3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FAF7" w14:textId="77777777" w:rsidR="00AC3DA3" w:rsidRPr="00BC3BC6" w:rsidRDefault="00AC3DA3" w:rsidP="00AC3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A8C3" w14:textId="3DC52E97" w:rsidR="00065EA9" w:rsidRDefault="00065EA9" w:rsidP="00065E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5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екс торговельного мореплавства України; Господарській кодекс України;</w:t>
            </w:r>
          </w:p>
          <w:p w14:paraId="50991FE9" w14:textId="73AFF32A" w:rsidR="00065EA9" w:rsidRDefault="00065EA9" w:rsidP="00065E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5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вільний кодекс України;</w:t>
            </w:r>
          </w:p>
          <w:p w14:paraId="40107B75" w14:textId="1CB52CE1" w:rsidR="00065EA9" w:rsidRPr="00065EA9" w:rsidRDefault="00065EA9" w:rsidP="00065E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5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мельний кодекс України;</w:t>
            </w:r>
          </w:p>
          <w:p w14:paraId="2A1FC94A" w14:textId="51E26E42" w:rsidR="00065EA9" w:rsidRPr="00065EA9" w:rsidRDefault="00065EA9" w:rsidP="00065E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5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 Про транспорт»;</w:t>
            </w:r>
          </w:p>
          <w:p w14:paraId="391E87C0" w14:textId="00FC5EB9" w:rsidR="00065EA9" w:rsidRPr="00065EA9" w:rsidRDefault="00065EA9" w:rsidP="00065E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5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передачу об'єктів права державної та комунальної власності»;</w:t>
            </w:r>
          </w:p>
          <w:p w14:paraId="634AA365" w14:textId="25094AA0" w:rsidR="00065EA9" w:rsidRPr="00065EA9" w:rsidRDefault="00065EA9" w:rsidP="00065E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5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приватизацію державного і комунального майна»;</w:t>
            </w:r>
          </w:p>
          <w:p w14:paraId="416B40F1" w14:textId="6B544A6B" w:rsidR="00065EA9" w:rsidRPr="00065EA9" w:rsidRDefault="00065EA9" w:rsidP="00065E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5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оренду державного та комунального майна»;</w:t>
            </w:r>
          </w:p>
          <w:p w14:paraId="4AA742EE" w14:textId="3BA2A24F" w:rsidR="00065EA9" w:rsidRPr="00065EA9" w:rsidRDefault="00065EA9" w:rsidP="00065E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5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 України «Про оцінку майна, майнових прав та професійну оціночну діяльність в Україні»; </w:t>
            </w:r>
          </w:p>
          <w:p w14:paraId="0DBF7516" w14:textId="0C895A88" w:rsidR="00065EA9" w:rsidRPr="00065EA9" w:rsidRDefault="00065EA9" w:rsidP="00065E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5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управління об'єктами державної власності»;</w:t>
            </w:r>
          </w:p>
          <w:p w14:paraId="04FB918E" w14:textId="721C83D5" w:rsidR="00065EA9" w:rsidRPr="00065EA9" w:rsidRDefault="00065EA9" w:rsidP="00065E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5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анова Кабінету Міністрів України від 21 вересня 1998 року № 1482 «Про передачу об'єктів права державної та комунальної власності»;</w:t>
            </w:r>
          </w:p>
          <w:p w14:paraId="420BAFC8" w14:textId="3313448A" w:rsidR="00065EA9" w:rsidRPr="00065EA9" w:rsidRDefault="00065EA9" w:rsidP="00065E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5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анова Кабінету Міністрів України від 06.червня 2007 року № 803 « Про затвердження Порядку відчуження об'єктів державної власності»;</w:t>
            </w:r>
          </w:p>
          <w:p w14:paraId="5563522A" w14:textId="1A6D64F1" w:rsidR="00065EA9" w:rsidRPr="00065EA9" w:rsidRDefault="00065EA9" w:rsidP="00065E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5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анова Кабінету Міністрів України від 08 листопада 2007 року № 1314 « Про затвердження Порядку списання об'єктів державної власності»;</w:t>
            </w:r>
          </w:p>
          <w:p w14:paraId="64E2B5F2" w14:textId="67826D2D" w:rsidR="00AC3DA3" w:rsidRPr="00065EA9" w:rsidRDefault="00065EA9" w:rsidP="00065E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65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анова Кабінету Міністрів України від 11 квітня 2012 року № 296 « Про затвердження Порядку укладення державними підприємствами, установами, організаціями, а також господарськими товариствами, у статутному капіталі яких частка держави перевищує 50 відсотків,</w:t>
            </w:r>
            <w:r w:rsidR="00AB1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65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говорів про </w:t>
            </w:r>
            <w:r w:rsidRPr="00065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пільну </w:t>
            </w:r>
            <w:proofErr w:type="spellStart"/>
            <w:r w:rsidRPr="00065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ість,договорів</w:t>
            </w:r>
            <w:proofErr w:type="spellEnd"/>
            <w:r w:rsidRPr="00065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ісії, доручення та управління майном».</w:t>
            </w:r>
          </w:p>
        </w:tc>
      </w:tr>
    </w:tbl>
    <w:p w14:paraId="2B3DD821" w14:textId="77777777"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7E992A76" w14:textId="77777777"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54FEE977" w14:textId="77777777" w:rsidR="007B2082" w:rsidRPr="00301E70" w:rsidRDefault="007B2082" w:rsidP="00301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524F4E60" w14:textId="77777777" w:rsidR="008706ED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</w:t>
      </w:r>
      <w:r w:rsidR="00D50C6A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    </w:t>
      </w:r>
      <w:r w:rsidR="00D50C6A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1E4715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</w:t>
      </w:r>
      <w:r w:rsidR="00D50C6A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EE2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. ТИЩЕНКО</w:t>
      </w:r>
    </w:p>
    <w:sectPr w:rsidR="008706ED" w:rsidRPr="00301E70" w:rsidSect="00D50C6A">
      <w:headerReference w:type="default" r:id="rId10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A24C8" w14:textId="77777777" w:rsidR="00096888" w:rsidRDefault="00096888" w:rsidP="00D50C6A">
      <w:pPr>
        <w:spacing w:after="0" w:line="240" w:lineRule="auto"/>
      </w:pPr>
      <w:r>
        <w:separator/>
      </w:r>
    </w:p>
  </w:endnote>
  <w:endnote w:type="continuationSeparator" w:id="0">
    <w:p w14:paraId="37BC563B" w14:textId="77777777" w:rsidR="00096888" w:rsidRDefault="00096888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E920A" w14:textId="77777777" w:rsidR="00096888" w:rsidRDefault="00096888" w:rsidP="00D50C6A">
      <w:pPr>
        <w:spacing w:after="0" w:line="240" w:lineRule="auto"/>
      </w:pPr>
      <w:r>
        <w:separator/>
      </w:r>
    </w:p>
  </w:footnote>
  <w:footnote w:type="continuationSeparator" w:id="0">
    <w:p w14:paraId="1396208B" w14:textId="77777777" w:rsidR="00096888" w:rsidRDefault="00096888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341991"/>
      <w:docPartObj>
        <w:docPartGallery w:val="Page Numbers (Top of Page)"/>
        <w:docPartUnique/>
      </w:docPartObj>
    </w:sdtPr>
    <w:sdtEndPr/>
    <w:sdtContent>
      <w:p w14:paraId="1F02DB97" w14:textId="77777777"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72D" w:rsidRPr="00AF572D">
          <w:rPr>
            <w:noProof/>
            <w:lang w:val="ru-RU"/>
          </w:rPr>
          <w:t>13</w:t>
        </w:r>
        <w:r>
          <w:fldChar w:fldCharType="end"/>
        </w:r>
      </w:p>
    </w:sdtContent>
  </w:sdt>
  <w:p w14:paraId="4BAEF6D0" w14:textId="77777777"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95F"/>
    <w:multiLevelType w:val="hybridMultilevel"/>
    <w:tmpl w:val="444A47C2"/>
    <w:lvl w:ilvl="0" w:tplc="3934CEF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15593"/>
    <w:multiLevelType w:val="hybridMultilevel"/>
    <w:tmpl w:val="5CA808F6"/>
    <w:lvl w:ilvl="0" w:tplc="2D9641C4">
      <w:start w:val="1"/>
      <w:numFmt w:val="decimal"/>
      <w:lvlText w:val="3.1.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284009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64B4AC1"/>
    <w:multiLevelType w:val="multilevel"/>
    <w:tmpl w:val="42B0D9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9A6564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F13C7"/>
    <w:multiLevelType w:val="multilevel"/>
    <w:tmpl w:val="E188B8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0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562710"/>
    <w:multiLevelType w:val="multilevel"/>
    <w:tmpl w:val="0BD448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DC55279"/>
    <w:multiLevelType w:val="multilevel"/>
    <w:tmpl w:val="4B08EAD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10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4"/>
  </w:num>
  <w:num w:numId="11">
    <w:abstractNumId w:val="1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5A"/>
    <w:rsid w:val="0000255B"/>
    <w:rsid w:val="00005467"/>
    <w:rsid w:val="000071AA"/>
    <w:rsid w:val="00065EA9"/>
    <w:rsid w:val="00096888"/>
    <w:rsid w:val="000A7C2C"/>
    <w:rsid w:val="000B3439"/>
    <w:rsid w:val="000B437A"/>
    <w:rsid w:val="00100028"/>
    <w:rsid w:val="001302D3"/>
    <w:rsid w:val="001408AE"/>
    <w:rsid w:val="001611F8"/>
    <w:rsid w:val="00181035"/>
    <w:rsid w:val="0018695B"/>
    <w:rsid w:val="001B2B78"/>
    <w:rsid w:val="001C030A"/>
    <w:rsid w:val="001E0A68"/>
    <w:rsid w:val="001E0AA0"/>
    <w:rsid w:val="001E4715"/>
    <w:rsid w:val="001F659F"/>
    <w:rsid w:val="00260DEB"/>
    <w:rsid w:val="002A2ADD"/>
    <w:rsid w:val="002B4E88"/>
    <w:rsid w:val="002D4F5D"/>
    <w:rsid w:val="00301E70"/>
    <w:rsid w:val="00301F2C"/>
    <w:rsid w:val="00364A72"/>
    <w:rsid w:val="0037559D"/>
    <w:rsid w:val="00380791"/>
    <w:rsid w:val="003E775A"/>
    <w:rsid w:val="00403B98"/>
    <w:rsid w:val="00413DFC"/>
    <w:rsid w:val="00476B03"/>
    <w:rsid w:val="00477F62"/>
    <w:rsid w:val="00483192"/>
    <w:rsid w:val="004A2B74"/>
    <w:rsid w:val="004D3F3B"/>
    <w:rsid w:val="004D66C3"/>
    <w:rsid w:val="004F387B"/>
    <w:rsid w:val="00503DD3"/>
    <w:rsid w:val="00525E9C"/>
    <w:rsid w:val="00664065"/>
    <w:rsid w:val="00671077"/>
    <w:rsid w:val="006E1F9E"/>
    <w:rsid w:val="00722AC0"/>
    <w:rsid w:val="00763B9C"/>
    <w:rsid w:val="007778A4"/>
    <w:rsid w:val="007B2082"/>
    <w:rsid w:val="007F53B5"/>
    <w:rsid w:val="008068D0"/>
    <w:rsid w:val="00810994"/>
    <w:rsid w:val="00860815"/>
    <w:rsid w:val="00862D4D"/>
    <w:rsid w:val="008706ED"/>
    <w:rsid w:val="008712AB"/>
    <w:rsid w:val="00881ECD"/>
    <w:rsid w:val="00882D42"/>
    <w:rsid w:val="0088437C"/>
    <w:rsid w:val="008A5740"/>
    <w:rsid w:val="008F4550"/>
    <w:rsid w:val="00900097"/>
    <w:rsid w:val="00920F5D"/>
    <w:rsid w:val="00922BE4"/>
    <w:rsid w:val="00973889"/>
    <w:rsid w:val="00973AB6"/>
    <w:rsid w:val="0099460E"/>
    <w:rsid w:val="009E1755"/>
    <w:rsid w:val="00A266AA"/>
    <w:rsid w:val="00A271F3"/>
    <w:rsid w:val="00A3304C"/>
    <w:rsid w:val="00A44D7C"/>
    <w:rsid w:val="00A718D4"/>
    <w:rsid w:val="00AA5213"/>
    <w:rsid w:val="00AB1449"/>
    <w:rsid w:val="00AC1CEE"/>
    <w:rsid w:val="00AC3DA3"/>
    <w:rsid w:val="00AC5D3C"/>
    <w:rsid w:val="00AF572D"/>
    <w:rsid w:val="00AF74DE"/>
    <w:rsid w:val="00B1564B"/>
    <w:rsid w:val="00B62B66"/>
    <w:rsid w:val="00B671AB"/>
    <w:rsid w:val="00BB3A29"/>
    <w:rsid w:val="00BC3BC6"/>
    <w:rsid w:val="00C129D1"/>
    <w:rsid w:val="00C22A73"/>
    <w:rsid w:val="00C44023"/>
    <w:rsid w:val="00CE5B2B"/>
    <w:rsid w:val="00D50C6A"/>
    <w:rsid w:val="00D63617"/>
    <w:rsid w:val="00D916A6"/>
    <w:rsid w:val="00DA4035"/>
    <w:rsid w:val="00DC2D66"/>
    <w:rsid w:val="00DD41D5"/>
    <w:rsid w:val="00EB1A60"/>
    <w:rsid w:val="00EE2F02"/>
    <w:rsid w:val="00F559F9"/>
    <w:rsid w:val="00F8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DD609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rvts0">
    <w:name w:val="rvts0"/>
    <w:basedOn w:val="a0"/>
    <w:rsid w:val="008712AB"/>
    <w:rPr>
      <w:rFonts w:ascii="Times New Roman" w:hAnsi="Times New Roman" w:cs="Times New Roman" w:hint="default"/>
    </w:rPr>
  </w:style>
  <w:style w:type="character" w:customStyle="1" w:styleId="2">
    <w:name w:val="Основной текст (2) + Полужирный"/>
    <w:basedOn w:val="a0"/>
    <w:rsid w:val="00301E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basedOn w:val="a0"/>
    <w:rsid w:val="00301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rvts15">
    <w:name w:val="rvts15"/>
    <w:basedOn w:val="a0"/>
    <w:rsid w:val="00BB3A29"/>
  </w:style>
  <w:style w:type="character" w:styleId="ae">
    <w:name w:val="Hyperlink"/>
    <w:basedOn w:val="a0"/>
    <w:unhideWhenUsed/>
    <w:rsid w:val="00973AB6"/>
    <w:rPr>
      <w:color w:val="0000FF"/>
      <w:u w:val="single"/>
    </w:rPr>
  </w:style>
  <w:style w:type="paragraph" w:customStyle="1" w:styleId="rvps2">
    <w:name w:val="rvps2"/>
    <w:basedOn w:val="a"/>
    <w:rsid w:val="00671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0">
    <w:name w:val="Font Style30"/>
    <w:uiPriority w:val="99"/>
    <w:rsid w:val="00671077"/>
    <w:rPr>
      <w:rFonts w:ascii="Times New Roman" w:hAnsi="Times New Roman" w:cs="Times New Roman"/>
      <w:sz w:val="22"/>
      <w:szCs w:val="22"/>
    </w:rPr>
  </w:style>
  <w:style w:type="character" w:customStyle="1" w:styleId="2Candara12pt-1pt">
    <w:name w:val="Основной текст (2) + Candara;12 pt;Интервал -1 pt"/>
    <w:basedOn w:val="a0"/>
    <w:rsid w:val="000B343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1682-18/paran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87279-70D2-47B0-AA1E-E6FAB027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6028</Words>
  <Characters>3436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Kateryna</cp:lastModifiedBy>
  <cp:revision>4</cp:revision>
  <cp:lastPrinted>2019-10-25T07:14:00Z</cp:lastPrinted>
  <dcterms:created xsi:type="dcterms:W3CDTF">2019-11-19T08:48:00Z</dcterms:created>
  <dcterms:modified xsi:type="dcterms:W3CDTF">2019-11-20T11:55:00Z</dcterms:modified>
</cp:coreProperties>
</file>